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2B" w:rsidRPr="00992E2B" w:rsidRDefault="00992E2B" w:rsidP="00A22BB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3"/>
      <w:bookmarkEnd w:id="0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ЗАТВЕРДЖЕНО</w:t>
      </w:r>
      <w:r w:rsidRPr="00992E2B">
        <w:rPr>
          <w:rFonts w:ascii="Times New Roman" w:hAnsi="Times New Roman" w:cs="Times New Roman"/>
          <w:sz w:val="24"/>
          <w:szCs w:val="24"/>
        </w:rPr>
        <w:t> </w:t>
      </w:r>
      <w:r w:rsidRPr="00992E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каз </w:t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іністерства</w:t>
      </w:r>
      <w:proofErr w:type="spellEnd"/>
      <w:r w:rsidRPr="00992E2B">
        <w:rPr>
          <w:rFonts w:ascii="Times New Roman" w:hAnsi="Times New Roman" w:cs="Times New Roman"/>
          <w:sz w:val="24"/>
          <w:szCs w:val="24"/>
        </w:rPr>
        <w:t> </w:t>
      </w:r>
      <w:r w:rsidRPr="00992E2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кономічного</w:t>
      </w:r>
      <w:proofErr w:type="spellEnd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992E2B">
        <w:rPr>
          <w:rFonts w:ascii="Times New Roman" w:hAnsi="Times New Roman" w:cs="Times New Roman"/>
          <w:sz w:val="24"/>
          <w:szCs w:val="24"/>
        </w:rPr>
        <w:t> </w:t>
      </w:r>
      <w:r w:rsidRPr="00992E2B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proofErr w:type="spellEnd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оргі</w:t>
      </w:r>
      <w:proofErr w:type="gram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</w:t>
      </w:r>
      <w:proofErr w:type="gramEnd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proofErr w:type="spellEnd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92E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країни</w:t>
      </w:r>
      <w:proofErr w:type="spellEnd"/>
      <w:r w:rsidRPr="00992E2B">
        <w:rPr>
          <w:rFonts w:ascii="Times New Roman" w:hAnsi="Times New Roman" w:cs="Times New Roman"/>
          <w:sz w:val="24"/>
          <w:szCs w:val="24"/>
        </w:rPr>
        <w:t> </w:t>
      </w:r>
      <w:r w:rsidRPr="00992E2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6" w:anchor="n26" w:tgtFrame="_blank" w:history="1">
        <w:r w:rsidRPr="00992E2B">
          <w:rPr>
            <w:rFonts w:ascii="Times New Roman" w:hAnsi="Times New Roman" w:cs="Times New Roman"/>
            <w:b/>
            <w:bCs/>
            <w:color w:val="000099"/>
            <w:sz w:val="24"/>
            <w:szCs w:val="24"/>
            <w:u w:val="single"/>
            <w:lang w:val="ru-RU"/>
          </w:rPr>
          <w:t>15.09.2014</w:t>
        </w:r>
        <w:r w:rsidRPr="00992E2B">
          <w:rPr>
            <w:rFonts w:ascii="Times New Roman" w:hAnsi="Times New Roman" w:cs="Times New Roman"/>
            <w:b/>
            <w:bCs/>
            <w:color w:val="000099"/>
            <w:sz w:val="24"/>
            <w:szCs w:val="24"/>
            <w:u w:val="single"/>
          </w:rPr>
          <w:t> </w:t>
        </w:r>
        <w:r w:rsidRPr="00992E2B">
          <w:rPr>
            <w:rFonts w:ascii="Times New Roman" w:hAnsi="Times New Roman" w:cs="Times New Roman"/>
            <w:b/>
            <w:bCs/>
            <w:color w:val="000099"/>
            <w:sz w:val="24"/>
            <w:szCs w:val="24"/>
            <w:u w:val="single"/>
            <w:lang w:val="ru-RU"/>
          </w:rPr>
          <w:t xml:space="preserve"> № 1106</w:t>
        </w:r>
      </w:hyperlink>
    </w:p>
    <w:p w:rsidR="00A8697E" w:rsidRDefault="00A8697E" w:rsidP="00A8697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ЗВІТ</w:t>
      </w:r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про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результати</w:t>
      </w:r>
      <w:proofErr w:type="spell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проведення</w:t>
      </w:r>
      <w:proofErr w:type="spell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закупі</w:t>
      </w:r>
      <w:proofErr w:type="gram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вл</w:t>
      </w:r>
      <w:proofErr w:type="gram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1</w:t>
      </w:r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від</w:t>
      </w:r>
      <w:proofErr w:type="spellEnd"/>
      <w:r w:rsidRPr="00A8697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14.01.2016р.</w:t>
      </w:r>
    </w:p>
    <w:p w:rsidR="00992E2B" w:rsidRPr="00A8697E" w:rsidRDefault="00992E2B" w:rsidP="00A8697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8697E" w:rsidRPr="00A8697E" w:rsidRDefault="00A8697E" w:rsidP="00A8697E">
      <w:pPr>
        <w:spacing w:after="0" w:line="240" w:lineRule="auto"/>
        <w:rPr>
          <w:sz w:val="24"/>
          <w:szCs w:val="24"/>
          <w:lang w:val="ru-RU"/>
        </w:rPr>
      </w:pPr>
      <w:bookmarkStart w:id="1" w:name="n4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ник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n5"/>
      <w:bookmarkEnd w:id="2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загальноосвітня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а І-ІІІ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ступенів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5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Анатолія</w:t>
      </w:r>
      <w:proofErr w:type="spellEnd"/>
      <w:proofErr w:type="gram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реневського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-Волинської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ої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n6"/>
      <w:bookmarkEnd w:id="3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2. Код за ЄДРПОУ.</w:t>
      </w:r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1739755</w:t>
      </w:r>
    </w:p>
    <w:p w:rsidR="00A8697E" w:rsidRPr="00A8697E" w:rsidRDefault="00C00E96" w:rsidP="00A8697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n7"/>
      <w:bookmarkEnd w:id="4"/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3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знаходже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Start"/>
      <w:r w:rsidR="00A8697E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A8697E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Луцька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41, </w:t>
      </w:r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ий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., 44700</w:t>
      </w:r>
    </w:p>
    <w:p w:rsidR="00A8697E" w:rsidRPr="00A8697E" w:rsidRDefault="00C00E96" w:rsidP="00A8697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" w:name="n8"/>
      <w:bookmarkEnd w:id="5"/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4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</w:t>
      </w:r>
      <w:r w:rsidR="00A8697E"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Костюк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Ірин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Ростиславівн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голова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комітету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конкурсних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торгів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gram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.Л</w:t>
      </w:r>
      <w:proofErr w:type="gram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уцьк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41 м"/>
        </w:smartTagPr>
        <w:r w:rsidR="00A8697E" w:rsidRPr="00BC247D">
          <w:rPr>
            <w:rFonts w:ascii="Times New Roman" w:hAnsi="Times New Roman" w:cs="Times New Roman"/>
            <w:b/>
            <w:sz w:val="24"/>
            <w:szCs w:val="24"/>
            <w:lang w:val="ru-RU"/>
          </w:rPr>
          <w:t>241 м</w:t>
        </w:r>
      </w:smartTag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</w:t>
      </w:r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>ир-Волинський</w:t>
      </w:r>
      <w:proofErr w:type="spellEnd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., </w:t>
      </w:r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4700, тел.. (03342) 30555.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6" w:name="n9"/>
      <w:bookmarkEnd w:id="6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Предмет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8697E" w:rsidRPr="00A9676E" w:rsidRDefault="00C84F8C" w:rsidP="00A967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7" w:name="n10"/>
      <w:bookmarkEnd w:id="7"/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ув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од 35.30.1 - </w:t>
      </w:r>
      <w:proofErr w:type="spellStart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луги</w:t>
      </w:r>
      <w:proofErr w:type="spellEnd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proofErr w:type="spellEnd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тачання</w:t>
      </w:r>
      <w:proofErr w:type="spellEnd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дяної</w:t>
      </w:r>
      <w:proofErr w:type="spellEnd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ари </w:t>
      </w:r>
      <w:proofErr w:type="spellStart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proofErr w:type="spellEnd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арячої</w:t>
      </w:r>
      <w:proofErr w:type="spellEnd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оди  </w:t>
      </w:r>
      <w:bookmarkStart w:id="8" w:name="n11"/>
      <w:bookmarkEnd w:id="8"/>
      <w:r w:rsidR="00A9676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сяг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480,7 Гкал</w:t>
      </w:r>
    </w:p>
    <w:p w:rsidR="00C84F8C" w:rsidRPr="00BC247D" w:rsidRDefault="00C84F8C" w:rsidP="00C84F8C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n12"/>
      <w:bookmarkEnd w:id="9"/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3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вки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</w:t>
      </w:r>
      <w:proofErr w:type="gram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загальноосвітня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а І-ІІІ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ступенів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5</w:t>
      </w:r>
      <w:r w:rsidR="00A8697E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Анатолія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реневського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-Волинської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ої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="00A8697E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Луцьк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41</w:t>
      </w:r>
      <w:r w:rsidR="00A8697E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ий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="00A8697E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.,  44700 </w:t>
      </w:r>
      <w:bookmarkStart w:id="10" w:name="n13"/>
      <w:bookmarkEnd w:id="10"/>
    </w:p>
    <w:p w:rsidR="00424109" w:rsidRDefault="00C84F8C" w:rsidP="00424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247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4. Строк поставки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арів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іт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ічень</w:t>
      </w:r>
      <w:proofErr w:type="spellEnd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proofErr w:type="spellStart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удень</w:t>
      </w:r>
      <w:proofErr w:type="spellEnd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016р.</w:t>
      </w:r>
      <w:bookmarkStart w:id="11" w:name="n14"/>
      <w:bookmarkEnd w:id="11"/>
    </w:p>
    <w:p w:rsidR="00A8697E" w:rsidRPr="00A8697E" w:rsidRDefault="00424109" w:rsidP="004241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" w:name="n15"/>
      <w:bookmarkEnd w:id="12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Адрес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сайт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ником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ов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щувалас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</w:rPr>
        <w:t>vvschool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BC247D">
        <w:rPr>
          <w:rFonts w:ascii="Times New Roman" w:hAnsi="Times New Roman" w:cs="Times New Roman"/>
          <w:b/>
          <w:sz w:val="24"/>
          <w:szCs w:val="24"/>
        </w:rPr>
        <w:t>at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</w:rPr>
        <w:t>ua</w:t>
      </w:r>
      <w:proofErr w:type="spellEnd"/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3" w:name="n16"/>
      <w:bookmarkEnd w:id="13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Дат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илюдн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ще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порта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вноваженог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у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ан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ел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249696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“ВДЗ”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403(18.12.2015) </w:t>
      </w:r>
      <w:proofErr w:type="spellStart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від</w:t>
      </w:r>
      <w:proofErr w:type="spellEnd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 18.12.2015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A9676E" w:rsidRDefault="00A8697E" w:rsidP="00A9676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4" w:name="n17"/>
      <w:bookmarkEnd w:id="14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. Дат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илюдн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ґрунт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щеног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порта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вноваженог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у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ан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ел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249696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“ВДЗ”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403(18.12.2015) </w:t>
      </w:r>
      <w:proofErr w:type="spellStart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від</w:t>
      </w:r>
      <w:proofErr w:type="spellEnd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 18.12.2015</w:t>
      </w:r>
      <w:bookmarkStart w:id="15" w:name="n18"/>
      <w:bookmarkEnd w:id="15"/>
    </w:p>
    <w:p w:rsidR="00BC247D" w:rsidRPr="00A9676E" w:rsidRDefault="00A8697E" w:rsidP="00A9676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.4. Дат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илюдн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номер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ідомл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акцепт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озиці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результатами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щеног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порта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вноваженог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у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ан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ел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253547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“ВДЗ” №</w:t>
      </w:r>
      <w:r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406(23.12.2015) </w:t>
      </w:r>
      <w:proofErr w:type="spellStart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від</w:t>
      </w:r>
      <w:proofErr w:type="spellEnd"/>
      <w:r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 23.12.2015</w:t>
      </w:r>
      <w:bookmarkStart w:id="16" w:name="n19"/>
      <w:bookmarkEnd w:id="16"/>
    </w:p>
    <w:p w:rsidR="00A8697E" w:rsidRPr="00A8697E" w:rsidRDefault="00992E2B" w:rsidP="00BC247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5. Дата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илюдне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ї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</w:t>
      </w:r>
      <w:proofErr w:type="gram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</w:t>
      </w:r>
      <w:proofErr w:type="gram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міщеної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б-портал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вноваженого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у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ан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ел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A8697E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 000585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“ВДЗ” №</w:t>
      </w:r>
      <w:r w:rsidR="00A8697E"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</w:t>
      </w:r>
      <w:r w:rsidR="00A8697E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1 (04.01.2016) </w:t>
      </w:r>
      <w:proofErr w:type="spellStart"/>
      <w:r w:rsidR="00A8697E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від</w:t>
      </w:r>
      <w:proofErr w:type="spellEnd"/>
      <w:r w:rsidR="00A8697E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 04.01.2016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A8697E" w:rsidRPr="00A8697E" w:rsidRDefault="00A8697E" w:rsidP="00C84F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7" w:name="n20"/>
      <w:bookmarkEnd w:id="17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Дат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равл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ош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.12.15 р.</w:t>
      </w:r>
    </w:p>
    <w:p w:rsidR="00A8697E" w:rsidRPr="00A8697E" w:rsidRDefault="00A8697E" w:rsidP="00A8697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n21"/>
      <w:bookmarkEnd w:id="18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і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</w:t>
      </w:r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ас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.12</w:t>
      </w:r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15р. 11:00,</w:t>
      </w:r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ул</w:t>
      </w:r>
      <w:proofErr w:type="spellEnd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>Луцька</w:t>
      </w:r>
      <w:proofErr w:type="spellEnd"/>
      <w:r w:rsidR="00C84F8C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41,</w:t>
      </w: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одимир-Волинський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Волинська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., 44700.</w:t>
      </w:r>
    </w:p>
    <w:p w:rsidR="00A8697E" w:rsidRPr="00A8697E" w:rsidRDefault="00A8697E" w:rsidP="00C84F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9" w:name="n22"/>
      <w:bookmarkEnd w:id="19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нцев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н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оджен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ів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м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ну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ість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9364"/>
      </w:tblGrid>
      <w:tr w:rsidR="00A8697E" w:rsidRPr="00A8697E" w:rsidTr="00A8697E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97E" w:rsidRPr="00A8697E" w:rsidRDefault="00A8697E" w:rsidP="00A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0" w:name="n23"/>
            <w:bookmarkEnd w:id="20"/>
          </w:p>
        </w:tc>
        <w:tc>
          <w:tcPr>
            <w:tcW w:w="1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97E" w:rsidRPr="00A8697E" w:rsidRDefault="00A8697E" w:rsidP="00A8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247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  <w:shd w:val="clear" w:color="auto" w:fill="FAFAFA"/>
                <w:lang w:val="ru-RU"/>
              </w:rPr>
              <w:t xml:space="preserve">941402.88 </w:t>
            </w:r>
            <w:proofErr w:type="spellStart"/>
            <w:r w:rsidRPr="00BC247D">
              <w:rPr>
                <w:rFonts w:ascii="Times New Roman" w:hAnsi="Times New Roman" w:cs="Times New Roman"/>
                <w:b/>
                <w:color w:val="121212"/>
                <w:sz w:val="24"/>
                <w:szCs w:val="24"/>
                <w:shd w:val="clear" w:color="auto" w:fill="FAFAFA"/>
                <w:lang w:val="ru-RU"/>
              </w:rPr>
              <w:t>грн</w:t>
            </w:r>
            <w:proofErr w:type="spellEnd"/>
            <w:r w:rsidRPr="00BC247D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AFAFA"/>
                <w:lang w:val="ru-RU"/>
              </w:rPr>
              <w:t>.  (</w:t>
            </w:r>
            <w:proofErr w:type="spellStart"/>
            <w:r w:rsidRPr="00BC247D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AFAFA"/>
                <w:lang w:val="ru-RU"/>
              </w:rPr>
              <w:t>з</w:t>
            </w:r>
            <w:proofErr w:type="spellEnd"/>
            <w:r w:rsidRPr="00BC247D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AFAFA"/>
                <w:lang w:val="ru-RU"/>
              </w:rPr>
              <w:t xml:space="preserve"> ПДВ)</w:t>
            </w:r>
            <w:r w:rsidRPr="00BC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</w:t>
            </w:r>
            <w:r w:rsidRPr="00BC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8697E" w:rsidRPr="00A22BB7" w:rsidTr="00A8697E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97E" w:rsidRPr="00A8697E" w:rsidRDefault="00A8697E" w:rsidP="00A8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97E" w:rsidRPr="00A8697E" w:rsidRDefault="00A8697E" w:rsidP="00A869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в’ятсот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рок одна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сяча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отириста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і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імдесят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сім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. </w:t>
            </w:r>
            <w:proofErr w:type="spellStart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BC24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ДВ) </w:t>
            </w:r>
            <w:r w:rsidRPr="00A869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424109" w:rsidRDefault="00A8697E" w:rsidP="00424109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n24"/>
      <w:bookmarkEnd w:id="21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м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ладено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</w:t>
      </w:r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bookmarkStart w:id="22" w:name="n25"/>
      <w:bookmarkEnd w:id="22"/>
    </w:p>
    <w:p w:rsidR="00A8697E" w:rsidRPr="00A8697E" w:rsidRDefault="00424109" w:rsidP="004241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ува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proofErr w:type="gram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вище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’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тьков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ТМ “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лодимир-</w:t>
      </w:r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линськтеплокомуненерго</w:t>
      </w:r>
      <w:proofErr w:type="spellEnd"/>
      <w:r w:rsidR="00A8697E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”</w:t>
      </w:r>
    </w:p>
    <w:p w:rsidR="00A8697E" w:rsidRPr="00A8697E" w:rsidRDefault="00EA7536" w:rsidP="00C00E96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n26"/>
      <w:bookmarkEnd w:id="23"/>
      <w:r w:rsidRPr="00BC24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2. Код за ЄДРПОУ/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єстраційний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</w:t>
      </w:r>
      <w:proofErr w:type="spellStart"/>
      <w:proofErr w:type="gram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</w:t>
      </w:r>
      <w:proofErr w:type="gram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кової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к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ника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ів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05384488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4" w:name="n27"/>
      <w:bookmarkEnd w:id="24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цезнаходж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елефон, телефакс.</w:t>
      </w:r>
      <w:r w:rsidR="00C00E96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ул</w:t>
      </w:r>
      <w:proofErr w:type="gramStart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С</w:t>
      </w:r>
      <w:proofErr w:type="gramEnd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гайдачного</w:t>
      </w:r>
      <w:proofErr w:type="spellEnd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19, м"/>
        </w:smartTagPr>
        <w:r w:rsidR="00C00E96" w:rsidRPr="00BC247D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 xml:space="preserve">19, </w:t>
        </w:r>
        <w:proofErr w:type="spellStart"/>
        <w:r w:rsidR="00C00E96" w:rsidRPr="00BC247D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>м</w:t>
        </w:r>
      </w:smartTag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Володимир-Волинський</w:t>
      </w:r>
      <w:proofErr w:type="spellEnd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линська</w:t>
      </w:r>
      <w:proofErr w:type="spellEnd"/>
      <w:r w:rsidR="00C00E96" w:rsidRPr="00BC247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л., 44700, (03342) 2-45-97, 2-48-77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5" w:name="n28"/>
      <w:bookmarkEnd w:id="25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Дат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ума,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а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00E96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29.12.15 </w:t>
      </w:r>
      <w:proofErr w:type="spellStart"/>
      <w:proofErr w:type="gramStart"/>
      <w:r w:rsidR="00C00E96" w:rsidRPr="00BC247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="00C00E96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E96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 xml:space="preserve">941402.88 </w:t>
      </w:r>
      <w:proofErr w:type="spellStart"/>
      <w:r w:rsidR="00C00E96" w:rsidRPr="00BC247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ru-RU"/>
        </w:rPr>
        <w:t>грн</w:t>
      </w:r>
      <w:proofErr w:type="spellEnd"/>
      <w:r w:rsidR="00C00E96"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>.  (</w:t>
      </w:r>
      <w:proofErr w:type="spellStart"/>
      <w:r w:rsidR="00C00E96"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>з</w:t>
      </w:r>
      <w:proofErr w:type="spellEnd"/>
      <w:r w:rsidR="00C00E96" w:rsidRPr="00BC247D">
        <w:rPr>
          <w:rFonts w:ascii="Times New Roman" w:hAnsi="Times New Roman" w:cs="Times New Roman"/>
          <w:color w:val="121212"/>
          <w:sz w:val="24"/>
          <w:szCs w:val="24"/>
          <w:shd w:val="clear" w:color="auto" w:fill="FAFAFA"/>
          <w:lang w:val="ru-RU"/>
        </w:rPr>
        <w:t xml:space="preserve"> ПДВ)</w:t>
      </w:r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дев’ятсот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рок одна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тисяча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чотириста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дві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ісімдесят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вісім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. </w:t>
      </w:r>
      <w:proofErr w:type="spellStart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="00C00E96"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ДВ)</w:t>
      </w:r>
    </w:p>
    <w:p w:rsidR="00A8697E" w:rsidRPr="00A8697E" w:rsidRDefault="00A8697E" w:rsidP="00A8697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6" w:name="n29"/>
      <w:bookmarkEnd w:id="26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Дата та причина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йнятт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шення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міну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говорної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дури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9676E" w:rsidRPr="00A22BB7" w:rsidRDefault="00A9676E" w:rsidP="00A9676E">
      <w:pPr>
        <w:shd w:val="clear" w:color="auto" w:fill="FFFFFF"/>
        <w:spacing w:before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bookmarkStart w:id="27" w:name="n3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дена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формаці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овника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явніст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леним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ам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ів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тверджуют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ість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а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ліфікаційним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теріям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ті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6 Закону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Про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ення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их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22B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упівель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>
        <w:rPr>
          <w:rFonts w:ascii="Times New Roman" w:hAnsi="Times New Roman" w:cs="Times New Roman"/>
          <w:b/>
          <w:lang w:val="ru-RU"/>
        </w:rPr>
        <w:t>Н</w:t>
      </w:r>
      <w:r w:rsidR="00A22BB7" w:rsidRPr="00A22BB7">
        <w:rPr>
          <w:rFonts w:ascii="Times New Roman" w:hAnsi="Times New Roman" w:cs="Times New Roman"/>
          <w:b/>
          <w:lang w:val="ru-RU"/>
        </w:rPr>
        <w:t>адані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сі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документи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,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які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підтверджують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ідповідність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учасника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кваліфікаційним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критеріям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ідповідно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статті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16 Закону та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ідповідають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становленим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законодавством</w:t>
      </w:r>
      <w:proofErr w:type="spellEnd"/>
      <w:r w:rsidR="00A22BB7" w:rsidRPr="00A22BB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22BB7" w:rsidRPr="00A22BB7">
        <w:rPr>
          <w:rFonts w:ascii="Times New Roman" w:hAnsi="Times New Roman" w:cs="Times New Roman"/>
          <w:b/>
          <w:lang w:val="ru-RU"/>
        </w:rPr>
        <w:t>вимогам</w:t>
      </w:r>
      <w:proofErr w:type="spellEnd"/>
    </w:p>
    <w:p w:rsidR="00A22BB7" w:rsidRDefault="00A9676E" w:rsidP="00A22BB7">
      <w:pPr>
        <w:shd w:val="clear" w:color="auto" w:fill="FFFFFF"/>
        <w:spacing w:befor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uk-UA"/>
        </w:rPr>
        <w:t xml:space="preserve">     </w:t>
      </w:r>
      <w:r w:rsidR="00A8697E" w:rsidRPr="00A967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Інша інформація</w:t>
      </w:r>
      <w:r w:rsidR="00A8697E" w:rsidRPr="00A22B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A22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28" w:name="n32"/>
      <w:bookmarkEnd w:id="28"/>
      <w:r w:rsidR="00A22BB7">
        <w:rPr>
          <w:rFonts w:ascii="Times New Roman" w:hAnsi="Times New Roman" w:cs="Times New Roman"/>
          <w:b/>
          <w:lang w:val="uk-UA"/>
        </w:rPr>
        <w:t>О</w:t>
      </w:r>
      <w:r w:rsidR="00A22BB7" w:rsidRPr="00A22BB7">
        <w:rPr>
          <w:rFonts w:ascii="Times New Roman" w:hAnsi="Times New Roman" w:cs="Times New Roman"/>
          <w:b/>
          <w:lang w:val="uk-UA"/>
        </w:rPr>
        <w:t>брано переговорну процедур</w:t>
      </w:r>
      <w:r w:rsidR="00A22BB7">
        <w:rPr>
          <w:rFonts w:ascii="Times New Roman" w:hAnsi="Times New Roman" w:cs="Times New Roman"/>
          <w:b/>
          <w:lang w:val="uk-UA"/>
        </w:rPr>
        <w:t xml:space="preserve">у закупівлі відповідно до пункту 2 частини 2 </w:t>
      </w:r>
      <w:r w:rsidR="00A22BB7" w:rsidRPr="00A22BB7">
        <w:rPr>
          <w:rFonts w:ascii="Times New Roman" w:hAnsi="Times New Roman" w:cs="Times New Roman"/>
          <w:b/>
          <w:lang w:val="uk-UA"/>
        </w:rPr>
        <w:t xml:space="preserve"> статті 39</w:t>
      </w:r>
      <w:r w:rsidR="00A22BB7" w:rsidRPr="00A22BB7">
        <w:rPr>
          <w:rFonts w:ascii="Times New Roman" w:hAnsi="Times New Roman" w:cs="Times New Roman"/>
          <w:b/>
          <w:color w:val="FF0000"/>
          <w:lang w:val="uk-UA"/>
        </w:rPr>
        <w:t xml:space="preserve"> </w:t>
      </w:r>
      <w:r w:rsidR="00A22BB7" w:rsidRPr="00A22BB7">
        <w:rPr>
          <w:rFonts w:ascii="Times New Roman" w:hAnsi="Times New Roman" w:cs="Times New Roman"/>
          <w:b/>
          <w:lang w:val="uk-UA"/>
        </w:rPr>
        <w:t xml:space="preserve">Закону України  « Про здійснення державних закупівель» від 10.04.2014р. № 1197- </w:t>
      </w:r>
      <w:r w:rsidR="00A22BB7" w:rsidRPr="00A22BB7">
        <w:rPr>
          <w:rFonts w:ascii="Times New Roman" w:hAnsi="Times New Roman" w:cs="Times New Roman"/>
          <w:b/>
        </w:rPr>
        <w:t>V</w:t>
      </w:r>
      <w:r w:rsidR="00A22BB7" w:rsidRPr="00A22BB7">
        <w:rPr>
          <w:rFonts w:ascii="Times New Roman" w:hAnsi="Times New Roman" w:cs="Times New Roman"/>
          <w:b/>
          <w:lang w:val="uk-UA"/>
        </w:rPr>
        <w:t>ІІ  :«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».</w:t>
      </w:r>
      <w:r w:rsidR="00BC247D" w:rsidRPr="00A22BB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BC247D" w:rsidRPr="00A967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8697E" w:rsidRDefault="00BC247D" w:rsidP="00A22BB7">
      <w:pPr>
        <w:shd w:val="clear" w:color="auto" w:fill="FFFFFF"/>
        <w:spacing w:befor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967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Склад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ітету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урсних</w:t>
      </w:r>
      <w:proofErr w:type="spell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гі</w:t>
      </w:r>
      <w:proofErr w:type="gramStart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A8697E" w:rsidRPr="00A869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92E2B" w:rsidRPr="00A8697E" w:rsidRDefault="00992E2B" w:rsidP="00BC2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9676E" w:rsidRDefault="00EA7536" w:rsidP="00A9676E">
      <w:pPr>
        <w:shd w:val="clear" w:color="auto" w:fill="FFFFFF"/>
        <w:tabs>
          <w:tab w:val="left" w:pos="720"/>
        </w:tabs>
        <w:spacing w:line="317" w:lineRule="exact"/>
        <w:ind w:left="365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bookmarkStart w:id="29" w:name="n33"/>
      <w:bookmarkEnd w:id="29"/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       </w:t>
      </w:r>
      <w:proofErr w:type="spellStart"/>
      <w:r w:rsidR="00C00E96"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І.Р.Костюк</w:t>
      </w:r>
      <w:proofErr w:type="spellEnd"/>
      <w:r w:rsidR="00C00E96" w:rsidRPr="00BC247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голова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мітету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з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нкурсних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оргі</w:t>
      </w:r>
      <w:proofErr w:type="gram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в</w:t>
      </w:r>
      <w:proofErr w:type="spellEnd"/>
      <w:proofErr w:type="gramEnd"/>
    </w:p>
    <w:p w:rsidR="00C00E96" w:rsidRPr="00A9676E" w:rsidRDefault="00A9676E" w:rsidP="00A9676E">
      <w:pPr>
        <w:shd w:val="clear" w:color="auto" w:fill="FFFFFF"/>
        <w:tabs>
          <w:tab w:val="left" w:pos="720"/>
        </w:tabs>
        <w:spacing w:line="317" w:lineRule="exact"/>
        <w:ind w:left="365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     </w:t>
      </w:r>
      <w:r w:rsidR="00C00E96" w:rsidRPr="00BC247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І.Ю.</w:t>
      </w:r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щенко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 -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секретар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мітету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з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нкурсних</w:t>
      </w:r>
      <w:proofErr w:type="spell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оргі</w:t>
      </w:r>
      <w:proofErr w:type="gramStart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в</w:t>
      </w:r>
      <w:proofErr w:type="spellEnd"/>
      <w:proofErr w:type="gramEnd"/>
      <w:r w:rsidR="00C00E96"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ab/>
        <w:t xml:space="preserve">                                         </w:t>
      </w:r>
    </w:p>
    <w:p w:rsidR="00C00E96" w:rsidRPr="00BC247D" w:rsidRDefault="00C00E96" w:rsidP="00C00E96">
      <w:pPr>
        <w:shd w:val="clear" w:color="auto" w:fill="FFFFFF"/>
        <w:tabs>
          <w:tab w:val="left" w:pos="720"/>
        </w:tabs>
        <w:spacing w:line="317" w:lineRule="exact"/>
        <w:ind w:left="365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</w:pPr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lastRenderedPageBreak/>
        <w:t xml:space="preserve">         </w:t>
      </w:r>
      <w:proofErr w:type="spellStart"/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О.А.Чайко</w:t>
      </w:r>
      <w:proofErr w:type="spellEnd"/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 - </w:t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член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мітету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з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нкурсних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оргі</w:t>
      </w:r>
      <w:proofErr w:type="gram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в</w:t>
      </w:r>
      <w:proofErr w:type="spellEnd"/>
      <w:proofErr w:type="gram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ab/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ab/>
        <w:t xml:space="preserve">                            </w:t>
      </w:r>
    </w:p>
    <w:p w:rsidR="00C00E96" w:rsidRPr="00BC247D" w:rsidRDefault="00C00E96" w:rsidP="00C00E96">
      <w:pPr>
        <w:shd w:val="clear" w:color="auto" w:fill="FFFFFF"/>
        <w:tabs>
          <w:tab w:val="left" w:pos="720"/>
        </w:tabs>
        <w:spacing w:line="317" w:lineRule="exact"/>
        <w:ind w:left="365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</w:pP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        </w:t>
      </w:r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Л.В.</w:t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Годун</w:t>
      </w:r>
      <w:proofErr w:type="spellEnd"/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- ч</w:t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лен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мітету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з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нкурсних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оргі</w:t>
      </w:r>
      <w:proofErr w:type="gram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в</w:t>
      </w:r>
      <w:proofErr w:type="spellEnd"/>
      <w:proofErr w:type="gram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ab/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ab/>
        <w:t xml:space="preserve">                            </w:t>
      </w:r>
    </w:p>
    <w:p w:rsidR="00C00E96" w:rsidRPr="00BC247D" w:rsidRDefault="00C00E96" w:rsidP="00C00E96">
      <w:pPr>
        <w:shd w:val="clear" w:color="auto" w:fill="FFFFFF"/>
        <w:tabs>
          <w:tab w:val="left" w:pos="720"/>
        </w:tabs>
        <w:spacing w:line="317" w:lineRule="exact"/>
        <w:ind w:left="365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        </w:t>
      </w:r>
      <w:r w:rsidRPr="00BC24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С.Ю.Колосков </w:t>
      </w:r>
      <w:r w:rsidRPr="00BC247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- </w:t>
      </w:r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член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мітету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з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онкурсних</w:t>
      </w:r>
      <w:proofErr w:type="spell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оргі</w:t>
      </w:r>
      <w:proofErr w:type="gramStart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в</w:t>
      </w:r>
      <w:proofErr w:type="spellEnd"/>
      <w:proofErr w:type="gramEnd"/>
      <w:r w:rsidRPr="00BC247D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 xml:space="preserve">                                                 </w:t>
      </w:r>
    </w:p>
    <w:p w:rsidR="00C00E96" w:rsidRPr="00BC247D" w:rsidRDefault="00C00E96" w:rsidP="00C00E96">
      <w:pPr>
        <w:spacing w:before="47" w:after="4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лова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комітету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конкурсних</w:t>
      </w:r>
      <w:proofErr w:type="spell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торгів</w:t>
      </w:r>
      <w:proofErr w:type="spellEnd"/>
      <w:proofErr w:type="gram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І.</w:t>
      </w:r>
      <w:proofErr w:type="gramEnd"/>
      <w:r w:rsidRPr="00BC247D">
        <w:rPr>
          <w:rFonts w:ascii="Times New Roman" w:hAnsi="Times New Roman" w:cs="Times New Roman"/>
          <w:b/>
          <w:sz w:val="24"/>
          <w:szCs w:val="24"/>
          <w:lang w:val="ru-RU"/>
        </w:rPr>
        <w:t>Р.Костюк</w:t>
      </w:r>
      <w:proofErr w:type="spellEnd"/>
    </w:p>
    <w:p w:rsidR="00C00E96" w:rsidRPr="00BC247D" w:rsidRDefault="00C00E96" w:rsidP="00C00E96">
      <w:pPr>
        <w:rPr>
          <w:sz w:val="24"/>
          <w:szCs w:val="24"/>
          <w:lang w:val="ru-RU"/>
        </w:rPr>
      </w:pPr>
    </w:p>
    <w:p w:rsidR="00E960DC" w:rsidRPr="00BC247D" w:rsidRDefault="00E960DC">
      <w:pPr>
        <w:rPr>
          <w:sz w:val="24"/>
          <w:szCs w:val="24"/>
          <w:lang w:val="ru-RU"/>
        </w:rPr>
      </w:pPr>
    </w:p>
    <w:sectPr w:rsidR="00E960DC" w:rsidRPr="00BC247D" w:rsidSect="00E960D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3FB"/>
    <w:multiLevelType w:val="multilevel"/>
    <w:tmpl w:val="C7F6A1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97E"/>
    <w:rsid w:val="000C221A"/>
    <w:rsid w:val="00117992"/>
    <w:rsid w:val="00424109"/>
    <w:rsid w:val="00992E2B"/>
    <w:rsid w:val="00A22BB7"/>
    <w:rsid w:val="00A8697E"/>
    <w:rsid w:val="00A9676E"/>
    <w:rsid w:val="00BB0F14"/>
    <w:rsid w:val="00BC247D"/>
    <w:rsid w:val="00C00E96"/>
    <w:rsid w:val="00C84F8C"/>
    <w:rsid w:val="00E960DC"/>
    <w:rsid w:val="00EA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8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A8697E"/>
  </w:style>
  <w:style w:type="character" w:customStyle="1" w:styleId="apple-converted-space">
    <w:name w:val="apple-converted-space"/>
    <w:basedOn w:val="a0"/>
    <w:rsid w:val="00A8697E"/>
  </w:style>
  <w:style w:type="character" w:styleId="a3">
    <w:name w:val="Hyperlink"/>
    <w:basedOn w:val="a0"/>
    <w:uiPriority w:val="99"/>
    <w:semiHidden/>
    <w:unhideWhenUsed/>
    <w:rsid w:val="00A8697E"/>
    <w:rPr>
      <w:color w:val="0000FF"/>
      <w:u w:val="single"/>
    </w:rPr>
  </w:style>
  <w:style w:type="paragraph" w:customStyle="1" w:styleId="rvps6">
    <w:name w:val="rvps6"/>
    <w:basedOn w:val="a"/>
    <w:rsid w:val="00A8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A8697E"/>
  </w:style>
  <w:style w:type="paragraph" w:customStyle="1" w:styleId="rvps2">
    <w:name w:val="rvps2"/>
    <w:basedOn w:val="a"/>
    <w:rsid w:val="00A8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A8697E"/>
  </w:style>
  <w:style w:type="paragraph" w:styleId="a4">
    <w:name w:val="Normal (Web)"/>
    <w:basedOn w:val="a"/>
    <w:uiPriority w:val="99"/>
    <w:semiHidden/>
    <w:unhideWhenUsed/>
    <w:rsid w:val="00A9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241-14/paran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B5FB-2CA1-4801-85D6-60FB84E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1-20T11:11:00Z</cp:lastPrinted>
  <dcterms:created xsi:type="dcterms:W3CDTF">2016-01-20T08:35:00Z</dcterms:created>
  <dcterms:modified xsi:type="dcterms:W3CDTF">2016-01-20T11:12:00Z</dcterms:modified>
</cp:coreProperties>
</file>